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52" w:rsidRDefault="0045221D" w:rsidP="0045221D">
      <w:pPr>
        <w:jc w:val="center"/>
        <w:rPr>
          <w:rFonts w:ascii="Lucida Handwriting" w:hAnsi="Lucida Handwriting"/>
          <w:b/>
          <w:color w:val="FF33CC"/>
          <w:sz w:val="56"/>
          <w:szCs w:val="56"/>
          <w:u w:val="single"/>
        </w:rPr>
      </w:pPr>
      <w:r w:rsidRPr="0045221D">
        <w:rPr>
          <w:rFonts w:ascii="Lucida Handwriting" w:hAnsi="Lucida Handwriting"/>
          <w:b/>
          <w:color w:val="FF33CC"/>
          <w:sz w:val="56"/>
          <w:szCs w:val="56"/>
          <w:u w:val="single"/>
        </w:rPr>
        <w:t>Fairy Party Packages</w:t>
      </w:r>
    </w:p>
    <w:p w:rsidR="0045221D" w:rsidRDefault="0045221D" w:rsidP="0045221D">
      <w:pPr>
        <w:rPr>
          <w:rFonts w:ascii="Arial" w:hAnsi="Arial" w:cs="Arial"/>
          <w:b/>
          <w:color w:val="4A442A" w:themeColor="background2" w:themeShade="40"/>
          <w:sz w:val="24"/>
          <w:szCs w:val="24"/>
          <w:u w:val="single"/>
        </w:rPr>
        <w:sectPr w:rsidR="0045221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5221D" w:rsidRPr="0045221D" w:rsidRDefault="0045221D" w:rsidP="0045221D">
      <w:pPr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</w:pPr>
      <w:r w:rsidRPr="0045221D">
        <w:rPr>
          <w:rFonts w:ascii="Arial" w:hAnsi="Arial" w:cs="Arial"/>
          <w:b/>
          <w:color w:val="404040" w:themeColor="text1" w:themeTint="BF"/>
          <w:sz w:val="24"/>
          <w:szCs w:val="24"/>
          <w:u w:val="single"/>
        </w:rPr>
        <w:lastRenderedPageBreak/>
        <w:t>Platinum package</w:t>
      </w:r>
    </w:p>
    <w:p w:rsidR="0049638A" w:rsidRDefault="0045221D" w:rsidP="0045221D">
      <w:pPr>
        <w:rPr>
          <w:rFonts w:ascii="Arial" w:hAnsi="Arial" w:cs="Arial"/>
          <w:b/>
          <w:color w:val="948A54" w:themeColor="background2" w:themeShade="80"/>
          <w:sz w:val="24"/>
          <w:szCs w:val="24"/>
          <w:u w:val="single"/>
        </w:rPr>
      </w:pPr>
      <w:r w:rsidRPr="0045221D">
        <w:rPr>
          <w:rFonts w:ascii="Arial" w:hAnsi="Arial" w:cs="Arial"/>
          <w:b/>
          <w:color w:val="948A54" w:themeColor="background2" w:themeShade="80"/>
          <w:sz w:val="24"/>
          <w:szCs w:val="24"/>
          <w:u w:val="single"/>
        </w:rPr>
        <w:lastRenderedPageBreak/>
        <w:t>Gold Package</w:t>
      </w:r>
      <w:r w:rsidR="009916E5">
        <w:rPr>
          <w:rFonts w:ascii="Arial" w:hAnsi="Arial" w:cs="Arial"/>
          <w:b/>
          <w:color w:val="948A54" w:themeColor="background2" w:themeShade="80"/>
          <w:sz w:val="24"/>
          <w:szCs w:val="24"/>
          <w:u w:val="single"/>
        </w:rPr>
        <w:t xml:space="preserve"> </w:t>
      </w:r>
      <w:r w:rsidR="00DC2C45">
        <w:rPr>
          <w:rFonts w:ascii="Arial" w:hAnsi="Arial" w:cs="Arial"/>
          <w:b/>
          <w:color w:val="948A54" w:themeColor="background2" w:themeShade="80"/>
          <w:sz w:val="24"/>
          <w:szCs w:val="24"/>
          <w:u w:val="single"/>
        </w:rPr>
        <w:t>1</w:t>
      </w:r>
    </w:p>
    <w:p w:rsidR="009916E5" w:rsidRPr="009916E5" w:rsidRDefault="009916E5" w:rsidP="009916E5">
      <w:pPr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sectPr w:rsidR="009916E5" w:rsidRPr="009916E5" w:rsidSect="0049638A">
          <w:type w:val="continuous"/>
          <w:pgSz w:w="11906" w:h="16838"/>
          <w:pgMar w:top="1440" w:right="1440" w:bottom="1440" w:left="1440" w:header="708" w:footer="708" w:gutter="0"/>
          <w:cols w:num="3" w:space="80"/>
          <w:docGrid w:linePitch="360"/>
        </w:sectPr>
      </w:pPr>
      <w:r w:rsidRPr="009916E5">
        <w:rPr>
          <w:rFonts w:ascii="Arial" w:hAnsi="Arial" w:cs="Arial"/>
          <w:b/>
          <w:color w:val="808080" w:themeColor="background1" w:themeShade="80"/>
          <w:sz w:val="24"/>
          <w:szCs w:val="24"/>
          <w:u w:val="single"/>
        </w:rPr>
        <w:lastRenderedPageBreak/>
        <w:t>Silver Package</w:t>
      </w:r>
    </w:p>
    <w:p w:rsidR="009916E5" w:rsidRPr="00DC2C45" w:rsidRDefault="0045221D" w:rsidP="0049638A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DC2C4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lastRenderedPageBreak/>
        <w:t>Price</w:t>
      </w:r>
      <w:r w:rsidR="00DC2C45" w:rsidRPr="00DC2C4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 $321</w:t>
      </w:r>
      <w:r w:rsidRPr="00DC2C4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 </w:t>
      </w:r>
      <w:r w:rsidR="0049638A" w:rsidRPr="00DC2C4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                       </w:t>
      </w:r>
    </w:p>
    <w:p w:rsidR="0045221D" w:rsidRDefault="009916E5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45221D">
        <w:rPr>
          <w:rFonts w:ascii="Arial" w:hAnsi="Arial" w:cs="Arial"/>
          <w:color w:val="404040" w:themeColor="text1" w:themeTint="BF"/>
          <w:sz w:val="20"/>
          <w:szCs w:val="20"/>
        </w:rPr>
        <w:t>dditional</w:t>
      </w:r>
      <w:r w:rsidR="0045221D" w:rsidRPr="0045221D">
        <w:rPr>
          <w:rFonts w:ascii="Arial" w:hAnsi="Arial" w:cs="Arial"/>
          <w:color w:val="404040" w:themeColor="text1" w:themeTint="BF"/>
          <w:sz w:val="20"/>
          <w:szCs w:val="20"/>
        </w:rPr>
        <w:t xml:space="preserve"> child $50</w:t>
      </w:r>
    </w:p>
    <w:p w:rsidR="009916E5" w:rsidRDefault="009916E5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5221D" w:rsidRPr="009916E5" w:rsidRDefault="0045221D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9916E5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Package Includes per child:</w:t>
      </w:r>
    </w:p>
    <w:p w:rsidR="0045221D" w:rsidRDefault="009916E5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3 </w:t>
      </w:r>
      <w:r w:rsidR="0045221D">
        <w:rPr>
          <w:rFonts w:ascii="Arial" w:hAnsi="Arial" w:cs="Arial"/>
          <w:color w:val="404040" w:themeColor="text1" w:themeTint="BF"/>
          <w:sz w:val="20"/>
          <w:szCs w:val="20"/>
        </w:rPr>
        <w:t xml:space="preserve">Layered Tutu </w:t>
      </w:r>
    </w:p>
    <w:p w:rsidR="00DC2C45" w:rsidRDefault="00DC2C45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Wings</w:t>
      </w:r>
    </w:p>
    <w:p w:rsidR="0045221D" w:rsidRDefault="0045221D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Wand 20cms</w:t>
      </w:r>
    </w:p>
    <w:p w:rsidR="0045221D" w:rsidRDefault="0045221D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ad Piece</w:t>
      </w:r>
    </w:p>
    <w:p w:rsidR="00DC2C45" w:rsidRDefault="00DC2C45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45221D" w:rsidRDefault="0045221D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Face Painting</w:t>
      </w:r>
    </w:p>
    <w:p w:rsidR="0045221D" w:rsidRDefault="0045221D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olly and Gift Bag</w:t>
      </w:r>
    </w:p>
    <w:p w:rsidR="0045221D" w:rsidRDefault="0045221D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ames</w:t>
      </w:r>
    </w:p>
    <w:p w:rsidR="0045221D" w:rsidRDefault="0045221D" w:rsidP="0045221D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ory Telling</w:t>
      </w: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45221D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 fairy staff</w:t>
      </w:r>
      <w:r w:rsidR="009916E5">
        <w:rPr>
          <w:rFonts w:ascii="Arial" w:hAnsi="Arial" w:cs="Arial"/>
          <w:color w:val="404040" w:themeColor="text1" w:themeTint="BF"/>
          <w:sz w:val="20"/>
          <w:szCs w:val="20"/>
        </w:rPr>
        <w:t xml:space="preserve"> members for </w:t>
      </w:r>
    </w:p>
    <w:p w:rsidR="0045221D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3 </w:t>
      </w:r>
      <w:r w:rsidR="009916E5">
        <w:rPr>
          <w:rFonts w:ascii="Arial" w:hAnsi="Arial" w:cs="Arial"/>
          <w:color w:val="404040" w:themeColor="text1" w:themeTint="BF"/>
          <w:sz w:val="20"/>
          <w:szCs w:val="20"/>
        </w:rPr>
        <w:t>hours</w:t>
      </w: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Pr="00DC2C45" w:rsidRDefault="005358BB" w:rsidP="0049638A">
      <w:pPr>
        <w:tabs>
          <w:tab w:val="left" w:pos="180"/>
        </w:tabs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20"/>
          <w:szCs w:val="20"/>
        </w:rPr>
        <w:t>15</w:t>
      </w:r>
      <w:r w:rsidR="00DC2C45" w:rsidRPr="00DC2C45">
        <w:rPr>
          <w:rFonts w:ascii="Arial" w:hAnsi="Arial" w:cs="Arial"/>
          <w:i/>
          <w:color w:val="404040" w:themeColor="text1" w:themeTint="BF"/>
          <w:sz w:val="20"/>
          <w:szCs w:val="20"/>
        </w:rPr>
        <w:t>% off all Additional Fairy Fun Place Merchandise from online store (great gift ideas)</w:t>
      </w: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4AAC" w:rsidRDefault="00B04AAC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4AAC" w:rsidRDefault="00B04AAC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4AAC" w:rsidRDefault="00B04AAC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B04AAC" w:rsidRDefault="00B04AAC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Default="00811CDE" w:rsidP="00811CDE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Price $272                    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dditional Child $43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Pr="009916E5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9916E5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Package Includes per child: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3 Layered Tutu 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Wings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CE01DD" w:rsidRDefault="00CE01DD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Face Painting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olly and Gift Bag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ames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ory Telling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 fairy staff members for 2 hours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DC2C45">
      <w:pPr>
        <w:rPr>
          <w:rFonts w:ascii="Arial" w:hAnsi="Arial" w:cs="Arial"/>
          <w:b/>
          <w:color w:val="948A54" w:themeColor="background2" w:themeShade="80"/>
          <w:sz w:val="24"/>
          <w:szCs w:val="24"/>
          <w:u w:val="single"/>
        </w:rPr>
      </w:pPr>
      <w:r w:rsidRPr="0045221D">
        <w:rPr>
          <w:rFonts w:ascii="Arial" w:hAnsi="Arial" w:cs="Arial"/>
          <w:b/>
          <w:color w:val="948A54" w:themeColor="background2" w:themeShade="80"/>
          <w:sz w:val="24"/>
          <w:szCs w:val="24"/>
          <w:u w:val="single"/>
        </w:rPr>
        <w:t>Gold Package</w:t>
      </w:r>
      <w:r>
        <w:rPr>
          <w:rFonts w:ascii="Arial" w:hAnsi="Arial" w:cs="Arial"/>
          <w:b/>
          <w:color w:val="948A54" w:themeColor="background2" w:themeShade="80"/>
          <w:sz w:val="24"/>
          <w:szCs w:val="24"/>
          <w:u w:val="single"/>
        </w:rPr>
        <w:t xml:space="preserve"> 2</w:t>
      </w:r>
    </w:p>
    <w:p w:rsidR="00811CDE" w:rsidRPr="00DC2C45" w:rsidRDefault="00811CDE" w:rsidP="00811CDE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DC2C4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Price $234                    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45221D">
        <w:rPr>
          <w:rFonts w:ascii="Arial" w:hAnsi="Arial" w:cs="Arial"/>
          <w:color w:val="404040" w:themeColor="text1" w:themeTint="BF"/>
          <w:sz w:val="20"/>
          <w:szCs w:val="20"/>
        </w:rPr>
        <w:t>dditional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child $36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Pr="009916E5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9916E5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Package Includes per child: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Wand 20cms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Wings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Head Piece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Face Painting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Lolly and Gift Bags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Games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ory Telling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 fairy staff members for 2 hours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811CDE" w:rsidRPr="00DC2C45" w:rsidRDefault="005358BB" w:rsidP="00811CDE">
      <w:pPr>
        <w:tabs>
          <w:tab w:val="left" w:pos="180"/>
        </w:tabs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20"/>
          <w:szCs w:val="20"/>
        </w:rPr>
        <w:t>10</w:t>
      </w:r>
      <w:r w:rsidR="00811CDE" w:rsidRPr="00DC2C45">
        <w:rPr>
          <w:rFonts w:ascii="Arial" w:hAnsi="Arial" w:cs="Arial"/>
          <w:i/>
          <w:color w:val="404040" w:themeColor="text1" w:themeTint="BF"/>
          <w:sz w:val="20"/>
          <w:szCs w:val="20"/>
        </w:rPr>
        <w:t>% off all Additional Fairy Fun Place Merchandise from online store (great gift ideas)</w:t>
      </w: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5A61A6" w:rsidRDefault="005A61A6" w:rsidP="00DC2C45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</w:p>
    <w:p w:rsidR="00B04AAC" w:rsidRDefault="00B04AAC" w:rsidP="00DC2C45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</w:p>
    <w:p w:rsidR="00B04AAC" w:rsidRDefault="00B04AAC" w:rsidP="00DC2C45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</w:p>
    <w:p w:rsidR="00B04AAC" w:rsidRDefault="00B04AAC" w:rsidP="00DC2C45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</w:p>
    <w:p w:rsidR="00B04AAC" w:rsidRDefault="00B04AAC" w:rsidP="00DC2C45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</w:p>
    <w:p w:rsidR="005A61A6" w:rsidRDefault="005A61A6" w:rsidP="00DC2C45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</w:p>
    <w:p w:rsidR="00DC2C45" w:rsidRPr="00DC2C45" w:rsidRDefault="00DC2C45" w:rsidP="00DC2C45">
      <w:pPr>
        <w:tabs>
          <w:tab w:val="left" w:pos="180"/>
        </w:tabs>
        <w:spacing w:after="0"/>
        <w:ind w:right="28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DC2C45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Price $204                        </w:t>
      </w:r>
    </w:p>
    <w:p w:rsidR="00DC2C45" w:rsidRDefault="00DC2C45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A</w:t>
      </w:r>
      <w:r w:rsidRPr="0045221D">
        <w:rPr>
          <w:rFonts w:ascii="Arial" w:hAnsi="Arial" w:cs="Arial"/>
          <w:color w:val="404040" w:themeColor="text1" w:themeTint="BF"/>
          <w:sz w:val="20"/>
          <w:szCs w:val="20"/>
        </w:rPr>
        <w:t>dditional child $</w:t>
      </w:r>
      <w:r>
        <w:rPr>
          <w:rFonts w:ascii="Arial" w:hAnsi="Arial" w:cs="Arial"/>
          <w:color w:val="404040" w:themeColor="text1" w:themeTint="BF"/>
          <w:sz w:val="20"/>
          <w:szCs w:val="20"/>
        </w:rPr>
        <w:t>30</w:t>
      </w:r>
    </w:p>
    <w:p w:rsidR="00DC2C45" w:rsidRDefault="00DC2C45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Pr="009916E5" w:rsidRDefault="00DC2C45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  <w:u w:val="single"/>
        </w:rPr>
      </w:pPr>
      <w:r w:rsidRPr="009916E5">
        <w:rPr>
          <w:rFonts w:ascii="Arial" w:hAnsi="Arial" w:cs="Arial"/>
          <w:color w:val="404040" w:themeColor="text1" w:themeTint="BF"/>
          <w:sz w:val="20"/>
          <w:szCs w:val="20"/>
          <w:u w:val="single"/>
        </w:rPr>
        <w:t>Package Includes per child:</w:t>
      </w:r>
    </w:p>
    <w:p w:rsidR="00DC2C45" w:rsidRDefault="00DC2C45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Wand 20cms</w:t>
      </w:r>
    </w:p>
    <w:p w:rsidR="00FC5F19" w:rsidRDefault="00FC5F19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Wings</w:t>
      </w:r>
    </w:p>
    <w:p w:rsidR="00FC5F19" w:rsidRDefault="00FC5F19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Default="00811CDE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DC2C45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Fairy Face Painting</w:t>
      </w:r>
    </w:p>
    <w:p w:rsidR="00DC2C45" w:rsidRDefault="00DC2C45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Story Telling</w:t>
      </w:r>
    </w:p>
    <w:p w:rsidR="00FC5F19" w:rsidRDefault="00FC5F19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C5F19" w:rsidRDefault="00FC5F19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FC5F19" w:rsidRDefault="00FC5F19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DC2C45" w:rsidRDefault="00811CDE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="00DC2C45">
        <w:rPr>
          <w:rFonts w:ascii="Arial" w:hAnsi="Arial" w:cs="Arial"/>
          <w:color w:val="404040" w:themeColor="text1" w:themeTint="BF"/>
          <w:sz w:val="20"/>
          <w:szCs w:val="20"/>
        </w:rPr>
        <w:t xml:space="preserve"> fairy staff </w:t>
      </w:r>
      <w:proofErr w:type="gramStart"/>
      <w:r w:rsidR="00DC2C45">
        <w:rPr>
          <w:rFonts w:ascii="Arial" w:hAnsi="Arial" w:cs="Arial"/>
          <w:color w:val="404040" w:themeColor="text1" w:themeTint="BF"/>
          <w:sz w:val="20"/>
          <w:szCs w:val="20"/>
        </w:rPr>
        <w:t>member</w:t>
      </w:r>
      <w:r w:rsidR="00FC5F1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C2C45">
        <w:rPr>
          <w:rFonts w:ascii="Arial" w:hAnsi="Arial" w:cs="Arial"/>
          <w:color w:val="404040" w:themeColor="text1" w:themeTint="BF"/>
          <w:sz w:val="20"/>
          <w:szCs w:val="20"/>
        </w:rPr>
        <w:t xml:space="preserve"> for</w:t>
      </w:r>
      <w:proofErr w:type="gramEnd"/>
      <w:r w:rsidR="00DC2C45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FC5F19">
        <w:rPr>
          <w:rFonts w:ascii="Arial" w:hAnsi="Arial" w:cs="Arial"/>
          <w:color w:val="404040" w:themeColor="text1" w:themeTint="BF"/>
          <w:sz w:val="20"/>
          <w:szCs w:val="20"/>
        </w:rPr>
        <w:t>1 hour</w:t>
      </w:r>
    </w:p>
    <w:p w:rsidR="00FC5F19" w:rsidRDefault="00FC5F19" w:rsidP="00DC2C45">
      <w:pPr>
        <w:tabs>
          <w:tab w:val="left" w:pos="180"/>
        </w:tabs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811CDE" w:rsidRDefault="00811CDE" w:rsidP="00DC2C45">
      <w:pPr>
        <w:tabs>
          <w:tab w:val="left" w:pos="180"/>
        </w:tabs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DC2C45" w:rsidRPr="00DC2C45" w:rsidRDefault="005358BB" w:rsidP="00DC2C45">
      <w:pPr>
        <w:tabs>
          <w:tab w:val="left" w:pos="180"/>
        </w:tabs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20"/>
          <w:szCs w:val="20"/>
        </w:rPr>
        <w:t>5</w:t>
      </w:r>
      <w:r w:rsidR="00DC2C45" w:rsidRPr="00DC2C45">
        <w:rPr>
          <w:rFonts w:ascii="Arial" w:hAnsi="Arial" w:cs="Arial"/>
          <w:i/>
          <w:color w:val="404040" w:themeColor="text1" w:themeTint="BF"/>
          <w:sz w:val="20"/>
          <w:szCs w:val="20"/>
        </w:rPr>
        <w:t>% off all Additional Fairy Fun Place Merchandise from online store (great gift ideas)</w:t>
      </w:r>
    </w:p>
    <w:p w:rsidR="00DC2C45" w:rsidRDefault="00DC2C45" w:rsidP="00DC2C45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811CDE" w:rsidRDefault="00811CDE" w:rsidP="00811CDE">
      <w:pPr>
        <w:tabs>
          <w:tab w:val="left" w:pos="180"/>
        </w:tabs>
        <w:spacing w:after="0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20"/>
          <w:szCs w:val="20"/>
        </w:rPr>
        <w:t xml:space="preserve">Additional children will require an additional hour </w:t>
      </w:r>
    </w:p>
    <w:p w:rsidR="00DC2C45" w:rsidRDefault="00DC2C45" w:rsidP="0049638A">
      <w:pPr>
        <w:tabs>
          <w:tab w:val="left" w:pos="180"/>
        </w:tabs>
        <w:spacing w:after="0"/>
        <w:rPr>
          <w:rFonts w:ascii="Arial" w:hAnsi="Arial" w:cs="Arial"/>
          <w:color w:val="404040" w:themeColor="text1" w:themeTint="BF"/>
          <w:sz w:val="20"/>
          <w:szCs w:val="20"/>
        </w:rPr>
      </w:pPr>
      <w:bookmarkStart w:id="0" w:name="_GoBack"/>
      <w:bookmarkEnd w:id="0"/>
    </w:p>
    <w:sectPr w:rsidR="00DC2C45" w:rsidSect="0049638A">
      <w:type w:val="continuous"/>
      <w:pgSz w:w="11906" w:h="16838"/>
      <w:pgMar w:top="1440" w:right="1440" w:bottom="1440" w:left="1440" w:header="708" w:footer="708" w:gutter="0"/>
      <w:cols w:num="3" w:space="26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1D"/>
    <w:rsid w:val="002572B9"/>
    <w:rsid w:val="00274E52"/>
    <w:rsid w:val="0045221D"/>
    <w:rsid w:val="0049638A"/>
    <w:rsid w:val="005358BB"/>
    <w:rsid w:val="005A61A6"/>
    <w:rsid w:val="00811CDE"/>
    <w:rsid w:val="009916E5"/>
    <w:rsid w:val="00B04AAC"/>
    <w:rsid w:val="00CE01DD"/>
    <w:rsid w:val="00DC2C45"/>
    <w:rsid w:val="00FC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E1EE-E344-41BE-84D1-AD206575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Wolf</cp:lastModifiedBy>
  <cp:revision>10</cp:revision>
  <dcterms:created xsi:type="dcterms:W3CDTF">2012-01-21T21:44:00Z</dcterms:created>
  <dcterms:modified xsi:type="dcterms:W3CDTF">2012-01-27T06:38:00Z</dcterms:modified>
</cp:coreProperties>
</file>